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0CB2BBFA" w:rsidR="003253C3" w:rsidRDefault="00935EC5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3A4592" w:rsidRPr="003A4592">
        <w:rPr>
          <w:b/>
          <w:bCs/>
          <w:color w:val="000000"/>
          <w:lang w:val="en-US"/>
        </w:rPr>
        <w:t>April </w:t>
      </w:r>
      <w:r w:rsidR="00933372">
        <w:rPr>
          <w:b/>
          <w:bCs/>
          <w:color w:val="000000"/>
          <w:lang w:val="uk-UA"/>
        </w:rPr>
        <w:t>26</w:t>
      </w:r>
      <w:r w:rsidR="003A4592" w:rsidRPr="003A4592">
        <w:rPr>
          <w:b/>
          <w:bCs/>
          <w:color w:val="000000"/>
          <w:lang w:val="en-US"/>
        </w:rPr>
        <w:t>,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p w14:paraId="4E3D717F" w14:textId="77777777" w:rsidR="00933372" w:rsidRDefault="00933372" w:rsidP="00933372">
      <w:pPr>
        <w:ind w:firstLine="709"/>
        <w:jc w:val="both"/>
        <w:rPr>
          <w:color w:val="000000"/>
          <w:lang w:val="en-US"/>
        </w:rPr>
      </w:pPr>
    </w:p>
    <w:tbl>
      <w:tblPr>
        <w:tblW w:w="8863" w:type="dxa"/>
        <w:tblInd w:w="2547" w:type="dxa"/>
        <w:tblLook w:val="04A0" w:firstRow="1" w:lastRow="0" w:firstColumn="1" w:lastColumn="0" w:noHBand="0" w:noVBand="1"/>
      </w:tblPr>
      <w:tblGrid>
        <w:gridCol w:w="3260"/>
        <w:gridCol w:w="1775"/>
        <w:gridCol w:w="1843"/>
        <w:gridCol w:w="1985"/>
      </w:tblGrid>
      <w:tr w:rsidR="00933372" w:rsidRPr="00C04EF7" w14:paraId="75331439" w14:textId="77777777" w:rsidTr="00DA1BF3">
        <w:trPr>
          <w:trHeight w:val="306"/>
        </w:trPr>
        <w:tc>
          <w:tcPr>
            <w:tcW w:w="32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38042F" w14:textId="77777777" w:rsidR="00933372" w:rsidRPr="00C04EF7" w:rsidRDefault="00933372" w:rsidP="00DA1BF3">
            <w:pPr>
              <w:jc w:val="center"/>
              <w:rPr>
                <w:color w:val="000000"/>
                <w:sz w:val="18"/>
                <w:szCs w:val="18"/>
                <w:lang w:val="ru-ES" w:eastAsia="ru-ES"/>
              </w:rPr>
            </w:pPr>
            <w:r w:rsidRPr="00C04EF7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7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539E4" w14:textId="7C8BC281" w:rsidR="00933372" w:rsidRPr="00C04EF7" w:rsidRDefault="00933372" w:rsidP="00DA1B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8AD039" w14:textId="62E548DB" w:rsidR="00933372" w:rsidRPr="00C04EF7" w:rsidRDefault="00933372" w:rsidP="00DA1B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2DFDE" w14:textId="0139EA2F" w:rsidR="00933372" w:rsidRPr="00C04EF7" w:rsidRDefault="00933372" w:rsidP="00DA1B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</w:t>
            </w:r>
          </w:p>
        </w:tc>
      </w:tr>
      <w:tr w:rsidR="00933372" w:rsidRPr="00C04EF7" w14:paraId="31C329FA" w14:textId="77777777" w:rsidTr="00DA1BF3">
        <w:trPr>
          <w:trHeight w:val="418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9BC0F9" w14:textId="77777777" w:rsidR="00933372" w:rsidRPr="00C04EF7" w:rsidRDefault="00933372" w:rsidP="00DA1BF3">
            <w:pPr>
              <w:jc w:val="center"/>
              <w:rPr>
                <w:color w:val="000000"/>
                <w:sz w:val="18"/>
                <w:szCs w:val="18"/>
              </w:rPr>
            </w:pPr>
            <w:r w:rsidRPr="00C04EF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46EA72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Primary placement</w:t>
            </w:r>
          </w:p>
          <w:p w14:paraId="409CF706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BD7253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Reopening</w:t>
            </w:r>
          </w:p>
          <w:p w14:paraId="5ED7CF7D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UA4000225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FD97C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Reopening</w:t>
            </w:r>
          </w:p>
          <w:p w14:paraId="6487332D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UA4000225809</w:t>
            </w:r>
          </w:p>
        </w:tc>
      </w:tr>
      <w:tr w:rsidR="00933372" w:rsidRPr="00C04EF7" w14:paraId="560CB6F8" w14:textId="77777777" w:rsidTr="00DA1BF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2E337D" w14:textId="77777777" w:rsidR="00933372" w:rsidRPr="00C04EF7" w:rsidRDefault="00933372" w:rsidP="00DA1BF3">
            <w:pPr>
              <w:jc w:val="center"/>
              <w:rPr>
                <w:color w:val="000000"/>
                <w:sz w:val="18"/>
                <w:szCs w:val="18"/>
              </w:rPr>
            </w:pPr>
            <w:r w:rsidRPr="00C04EF7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A09D1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774BD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A63A04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420</w:t>
            </w:r>
          </w:p>
        </w:tc>
      </w:tr>
      <w:tr w:rsidR="00933372" w:rsidRPr="00C04EF7" w14:paraId="6AE96525" w14:textId="77777777" w:rsidTr="00DA1BF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D42A53" w14:textId="77777777" w:rsidR="00933372" w:rsidRPr="00C04EF7" w:rsidRDefault="00933372" w:rsidP="00DA1B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04EF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689103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FF849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34B3FA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-</w:t>
            </w:r>
          </w:p>
        </w:tc>
      </w:tr>
      <w:tr w:rsidR="00933372" w:rsidRPr="00C04EF7" w14:paraId="23746B32" w14:textId="77777777" w:rsidTr="00DA1BF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DA28DE" w14:textId="77777777" w:rsidR="00933372" w:rsidRPr="00C04EF7" w:rsidRDefault="00933372" w:rsidP="00DA1BF3">
            <w:pPr>
              <w:jc w:val="center"/>
              <w:rPr>
                <w:color w:val="000000"/>
                <w:sz w:val="18"/>
                <w:szCs w:val="18"/>
              </w:rPr>
            </w:pPr>
            <w:r w:rsidRPr="00C04EF7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E79D4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26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74A82A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26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40730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26.04.2022</w:t>
            </w:r>
          </w:p>
        </w:tc>
      </w:tr>
      <w:tr w:rsidR="00933372" w:rsidRPr="00C04EF7" w14:paraId="5C38F188" w14:textId="77777777" w:rsidTr="00DA1BF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411DD4" w14:textId="77777777" w:rsidR="00933372" w:rsidRPr="00C04EF7" w:rsidRDefault="00933372" w:rsidP="00DA1BF3">
            <w:pPr>
              <w:jc w:val="center"/>
              <w:rPr>
                <w:color w:val="000000"/>
                <w:sz w:val="18"/>
                <w:szCs w:val="18"/>
              </w:rPr>
            </w:pPr>
            <w:r w:rsidRPr="00C04EF7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221E7E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27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F87E65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27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15D27E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27.04.2022</w:t>
            </w:r>
          </w:p>
        </w:tc>
      </w:tr>
      <w:tr w:rsidR="00933372" w:rsidRPr="00C04EF7" w14:paraId="00ED686E" w14:textId="77777777" w:rsidTr="00DA1BF3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96CC5F" w14:textId="77777777" w:rsidR="00933372" w:rsidRPr="00C04EF7" w:rsidRDefault="00933372" w:rsidP="00DA1BF3">
            <w:pPr>
              <w:jc w:val="center"/>
              <w:rPr>
                <w:color w:val="000000"/>
                <w:sz w:val="18"/>
                <w:szCs w:val="18"/>
              </w:rPr>
            </w:pPr>
            <w:r w:rsidRPr="00C04EF7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B0373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27.07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300953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02.11.2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E297FC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21.06.2023</w:t>
            </w:r>
          </w:p>
        </w:tc>
      </w:tr>
      <w:tr w:rsidR="00933372" w:rsidRPr="00C04EF7" w14:paraId="65ADB8E0" w14:textId="77777777" w:rsidTr="00DA1BF3">
        <w:trPr>
          <w:trHeight w:val="688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CBFB2F" w14:textId="77777777" w:rsidR="00933372" w:rsidRPr="00C04EF7" w:rsidRDefault="00933372" w:rsidP="00DA1BF3">
            <w:pPr>
              <w:jc w:val="center"/>
              <w:rPr>
                <w:color w:val="000000"/>
                <w:sz w:val="18"/>
                <w:szCs w:val="18"/>
              </w:rPr>
            </w:pPr>
            <w:r w:rsidRPr="00C04EF7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7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00EE4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F83DD8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69771C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22.06.2022</w:t>
            </w:r>
          </w:p>
          <w:p w14:paraId="760B5FE2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21.12.2022</w:t>
            </w:r>
          </w:p>
          <w:p w14:paraId="2D6A64E7" w14:textId="77777777" w:rsidR="00933372" w:rsidRPr="00C04EF7" w:rsidRDefault="00933372" w:rsidP="00DA1BF3">
            <w:pPr>
              <w:jc w:val="center"/>
              <w:rPr>
                <w:sz w:val="18"/>
                <w:szCs w:val="18"/>
              </w:rPr>
            </w:pPr>
            <w:r w:rsidRPr="00C04EF7">
              <w:rPr>
                <w:sz w:val="18"/>
                <w:szCs w:val="18"/>
              </w:rPr>
              <w:t>21.06.2023</w:t>
            </w:r>
          </w:p>
        </w:tc>
      </w:tr>
    </w:tbl>
    <w:p w14:paraId="549A43BD" w14:textId="77777777" w:rsidR="00933372" w:rsidRPr="00C04EF7" w:rsidRDefault="00933372" w:rsidP="00933372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3D2585BF" w14:textId="77777777" w:rsidR="00933372" w:rsidRPr="00C04EF7" w:rsidRDefault="00933372" w:rsidP="00933372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262F4CBA" w14:textId="77777777" w:rsidR="00484D84" w:rsidRPr="003A4592" w:rsidRDefault="00484D84" w:rsidP="00484D84">
      <w:pPr>
        <w:spacing w:before="240" w:beforeAutospacing="1" w:after="100" w:afterAutospacing="1"/>
        <w:jc w:val="both"/>
        <w:rPr>
          <w:b/>
          <w:bCs/>
          <w:color w:val="000000"/>
          <w:lang w:val="uk-UA"/>
        </w:rPr>
      </w:pPr>
    </w:p>
    <w:sectPr w:rsidR="00484D84" w:rsidRPr="003A4592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4FEA" w14:textId="77777777" w:rsidR="001E4740" w:rsidRDefault="001E4740" w:rsidP="0035684D">
      <w:r>
        <w:separator/>
      </w:r>
    </w:p>
  </w:endnote>
  <w:endnote w:type="continuationSeparator" w:id="0">
    <w:p w14:paraId="3BC77864" w14:textId="77777777" w:rsidR="001E4740" w:rsidRDefault="001E474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3096" w14:textId="77777777" w:rsidR="001E4740" w:rsidRDefault="001E4740" w:rsidP="0035684D">
      <w:r>
        <w:separator/>
      </w:r>
    </w:p>
  </w:footnote>
  <w:footnote w:type="continuationSeparator" w:id="0">
    <w:p w14:paraId="28C172B8" w14:textId="77777777" w:rsidR="001E4740" w:rsidRDefault="001E474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4740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0680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37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626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4-25T10:46:00Z</dcterms:created>
  <dcterms:modified xsi:type="dcterms:W3CDTF">2022-04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